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C1597B" w:rsidRDefault="00016210" w:rsidP="001700AF">
      <w:pPr>
        <w:pStyle w:val="a3"/>
        <w:rPr>
          <w:noProof/>
          <w:color w:val="000000" w:themeColor="text1"/>
          <w:sz w:val="24"/>
          <w:szCs w:val="24"/>
        </w:rPr>
      </w:pPr>
      <w:r w:rsidRPr="00C1597B">
        <w:rPr>
          <w:noProof/>
          <w:color w:val="000000" w:themeColor="text1"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07" w:rsidRPr="00C1597B" w:rsidRDefault="00321E07" w:rsidP="001700AF">
      <w:pPr>
        <w:pStyle w:val="a3"/>
        <w:rPr>
          <w:noProof/>
          <w:color w:val="000000" w:themeColor="text1"/>
          <w:sz w:val="24"/>
          <w:szCs w:val="24"/>
        </w:rPr>
      </w:pPr>
    </w:p>
    <w:p w:rsidR="008A4E51" w:rsidRPr="008A4E51" w:rsidRDefault="008A4E51" w:rsidP="008A4E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ЛЮБОТИНСЬКА МІСЬКА РАДА</w:t>
      </w:r>
    </w:p>
    <w:p w:rsidR="008A4E51" w:rsidRPr="008A4E51" w:rsidRDefault="008A4E51" w:rsidP="008A4E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ХАРКІВСЬКА ОБЛАСТЬ</w:t>
      </w:r>
    </w:p>
    <w:p w:rsidR="008A4E51" w:rsidRDefault="008A4E51" w:rsidP="008A4E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_______СЕСІЯ VIІI СКЛИКАННЯ</w:t>
      </w:r>
    </w:p>
    <w:p w:rsidR="008A4E51" w:rsidRPr="008A4E51" w:rsidRDefault="008A4E51" w:rsidP="008A4E5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ПРОЄКТ</w:t>
      </w:r>
    </w:p>
    <w:p w:rsidR="008A4E51" w:rsidRPr="008A4E51" w:rsidRDefault="008A4E51" w:rsidP="008A4E5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A4E51">
        <w:rPr>
          <w:rFonts w:ascii="Times New Roman" w:hAnsi="Times New Roman"/>
          <w:b/>
          <w:color w:val="000000" w:themeColor="text1"/>
          <w:sz w:val="24"/>
          <w:szCs w:val="24"/>
        </w:rPr>
        <w:t>ІШЕННЯ</w:t>
      </w:r>
    </w:p>
    <w:p w:rsidR="00016210" w:rsidRPr="00C1597B" w:rsidRDefault="00016210" w:rsidP="001700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C1597B" w:rsidTr="00C56D7D">
        <w:tc>
          <w:tcPr>
            <w:tcW w:w="3176" w:type="dxa"/>
          </w:tcPr>
          <w:p w:rsidR="00016210" w:rsidRPr="00C1597B" w:rsidRDefault="00E21C99" w:rsidP="00E21C9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15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___</w:t>
            </w:r>
            <w:r w:rsidR="00F352A7" w:rsidRPr="00C15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113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рвня</w:t>
            </w:r>
            <w:r w:rsidR="00967A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23</w:t>
            </w:r>
            <w:r w:rsidR="00F352A7" w:rsidRPr="00C15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284" w:type="dxa"/>
          </w:tcPr>
          <w:p w:rsidR="00016210" w:rsidRPr="00C1597B" w:rsidRDefault="00016210" w:rsidP="001700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80" w:type="dxa"/>
          </w:tcPr>
          <w:p w:rsidR="00016210" w:rsidRPr="00C1597B" w:rsidRDefault="00016210" w:rsidP="001700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159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F352A7" w:rsidRPr="00C159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</w:t>
            </w:r>
            <w:r w:rsidRPr="00C159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Pr="00C15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E21C99" w:rsidRPr="00C15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___</w:t>
            </w:r>
          </w:p>
          <w:p w:rsidR="00016210" w:rsidRPr="00C1597B" w:rsidRDefault="00016210" w:rsidP="001700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1597B" w:rsidRPr="00C1597B" w:rsidRDefault="00C1597B" w:rsidP="0097516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975167" w:rsidRPr="00C1597B" w:rsidRDefault="009F5CEC" w:rsidP="0097516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 внесення </w:t>
      </w:r>
      <w:r w:rsidR="00967AB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5405F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B01B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змін </w:t>
      </w:r>
      <w:r w:rsidR="00290FF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до </w:t>
      </w:r>
      <w:r w:rsidR="007B01B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Додатку 6 </w:t>
      </w:r>
      <w:r w:rsidR="00975167" w:rsidRPr="00C1597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грами реформування і розвитку житлово-комунального господарства </w:t>
      </w:r>
      <w:r w:rsidR="00975167" w:rsidRPr="00C1597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="00975167" w:rsidRPr="00C1597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975167" w:rsidRPr="00C1597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="00967AB9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3 рік</w:t>
      </w:r>
    </w:p>
    <w:p w:rsidR="00321E07" w:rsidRPr="00C1597B" w:rsidRDefault="00321E07" w:rsidP="001700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97289" w:rsidRDefault="00290FF6" w:rsidP="0049728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uk-UA"/>
        </w:rPr>
        <w:t>Розглянувши службові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записк</w:t>
      </w:r>
      <w:r w:rsidR="007B01BD">
        <w:rPr>
          <w:rFonts w:ascii="Times New Roman" w:hAnsi="Times New Roman"/>
          <w:color w:val="000000" w:themeColor="text1"/>
          <w:sz w:val="20"/>
          <w:szCs w:val="20"/>
          <w:lang w:val="uk-UA"/>
        </w:rPr>
        <w:t>и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заступника міського голови з питань діяльності викона</w:t>
      </w:r>
      <w:r w:rsidR="005A2EF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>вчих органів ради Станіслава МИКУЛЕНКА</w:t>
      </w:r>
      <w:r w:rsidR="00B50F1F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,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="008A4E51" w:rsidRPr="00F120E3">
        <w:rPr>
          <w:rFonts w:ascii="Times New Roman" w:hAnsi="Times New Roman"/>
          <w:sz w:val="20"/>
          <w:szCs w:val="20"/>
          <w:lang w:val="uk-UA"/>
        </w:rPr>
        <w:t>начальника відділу бухгалтерського обліку Юлії ПАВЛЕНКО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>,</w:t>
      </w:r>
      <w:r w:rsidR="008A4E51" w:rsidRPr="00F120E3">
        <w:rPr>
          <w:rFonts w:ascii="Times New Roman" w:hAnsi="Times New Roman"/>
          <w:i/>
          <w:color w:val="000000" w:themeColor="text1"/>
          <w:sz w:val="20"/>
          <w:szCs w:val="20"/>
          <w:lang w:val="uk-UA"/>
        </w:rPr>
        <w:t xml:space="preserve"> </w:t>
      </w:r>
      <w:r w:rsidR="007B01B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>лист</w:t>
      </w:r>
      <w:r w:rsidR="00051413">
        <w:rPr>
          <w:rFonts w:ascii="Times New Roman" w:hAnsi="Times New Roman"/>
          <w:color w:val="000000" w:themeColor="text1"/>
          <w:sz w:val="20"/>
          <w:szCs w:val="20"/>
          <w:lang w:val="uk-UA"/>
        </w:rPr>
        <w:t>а</w:t>
      </w:r>
      <w:r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начальника В</w:t>
      </w:r>
      <w:r w:rsidR="007B01B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>У</w:t>
      </w:r>
      <w:r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КГ </w:t>
      </w:r>
      <w:r w:rsidR="007B01B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ЛМР</w:t>
      </w:r>
      <w:r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ХО</w:t>
      </w:r>
      <w:r w:rsidR="007B01B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uk-UA"/>
        </w:rPr>
        <w:t>Віталія ІВАНЕНКА</w:t>
      </w:r>
      <w:r w:rsidR="007B01BD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від </w:t>
      </w:r>
      <w:r w:rsidR="00FA7505">
        <w:rPr>
          <w:rFonts w:ascii="Times New Roman" w:hAnsi="Times New Roman"/>
          <w:sz w:val="20"/>
          <w:szCs w:val="20"/>
          <w:lang w:val="uk-UA"/>
        </w:rPr>
        <w:t>21</w:t>
      </w:r>
      <w:r w:rsidR="007B01BD">
        <w:rPr>
          <w:rFonts w:ascii="Times New Roman" w:hAnsi="Times New Roman"/>
          <w:sz w:val="20"/>
          <w:szCs w:val="20"/>
          <w:lang w:val="uk-UA"/>
        </w:rPr>
        <w:t>.06</w:t>
      </w:r>
      <w:r w:rsidR="007B01BD" w:rsidRPr="002B0CC5">
        <w:rPr>
          <w:rFonts w:ascii="Times New Roman" w:hAnsi="Times New Roman"/>
          <w:sz w:val="20"/>
          <w:szCs w:val="20"/>
          <w:lang w:val="uk-UA"/>
        </w:rPr>
        <w:t>.2023 р. № 1</w:t>
      </w:r>
      <w:r w:rsidR="00FA7505">
        <w:rPr>
          <w:rFonts w:ascii="Times New Roman" w:hAnsi="Times New Roman"/>
          <w:sz w:val="20"/>
          <w:szCs w:val="20"/>
          <w:lang w:val="uk-UA"/>
        </w:rPr>
        <w:t>01</w:t>
      </w:r>
      <w:r w:rsidR="007B01BD" w:rsidRPr="002B0CC5">
        <w:rPr>
          <w:rFonts w:ascii="Times New Roman" w:hAnsi="Times New Roman"/>
          <w:sz w:val="20"/>
          <w:szCs w:val="20"/>
          <w:lang w:val="uk-UA"/>
        </w:rPr>
        <w:t>,</w:t>
      </w:r>
      <w:r w:rsidR="007B01B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A4E51" w:rsidRPr="002B0CC5">
        <w:rPr>
          <w:rFonts w:ascii="Times New Roman" w:hAnsi="Times New Roman"/>
          <w:sz w:val="20"/>
          <w:szCs w:val="20"/>
          <w:lang w:val="uk-UA"/>
        </w:rPr>
        <w:t>керуючись ст. 26 Закону України «Про місцеве самоврядування в Україні» та Регламентом Люботинської міської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ради 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</w:rPr>
        <w:t>VI</w:t>
      </w:r>
      <w:r w:rsidR="008A4E51" w:rsidRPr="00F120E3">
        <w:rPr>
          <w:rFonts w:ascii="Times New Roman" w:hAnsi="Times New Roman"/>
          <w:color w:val="000000" w:themeColor="text1"/>
          <w:sz w:val="20"/>
          <w:szCs w:val="20"/>
          <w:lang w:val="uk-UA"/>
        </w:rPr>
        <w:t>ІІ скликання, Люботинська міська рада</w:t>
      </w:r>
    </w:p>
    <w:p w:rsidR="007B01BD" w:rsidRPr="00290FF6" w:rsidRDefault="008A4E51" w:rsidP="00290FF6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497289">
        <w:rPr>
          <w:rFonts w:ascii="Times New Roman" w:hAnsi="Times New Roman"/>
          <w:b/>
          <w:bCs/>
          <w:sz w:val="20"/>
          <w:szCs w:val="20"/>
          <w:lang w:val="uk-UA"/>
        </w:rPr>
        <w:t>В И Р І Ш И Л А:</w:t>
      </w:r>
    </w:p>
    <w:p w:rsidR="00BE7571" w:rsidRDefault="00BE7571" w:rsidP="007B01BD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7B01BD" w:rsidRPr="008D7613" w:rsidRDefault="00290FF6" w:rsidP="00290FF6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="007B01BD" w:rsidRPr="008D7613">
        <w:rPr>
          <w:sz w:val="20"/>
          <w:szCs w:val="20"/>
          <w:lang w:val="uk-UA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3 рік» а саме:</w:t>
      </w:r>
    </w:p>
    <w:p w:rsidR="007B01BD" w:rsidRPr="008D7613" w:rsidRDefault="007B01BD" w:rsidP="007B01BD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42"/>
        <w:gridCol w:w="1701"/>
      </w:tblGrid>
      <w:tr w:rsidR="007B01BD" w:rsidRPr="008D7613" w:rsidTr="00EB71F4">
        <w:tc>
          <w:tcPr>
            <w:tcW w:w="709" w:type="dxa"/>
            <w:vMerge w:val="restart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5494" w:type="dxa"/>
            <w:gridSpan w:val="4"/>
            <w:vAlign w:val="center"/>
          </w:tcPr>
          <w:p w:rsidR="007B01BD" w:rsidRPr="008D7613" w:rsidRDefault="00E36813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ування заходів, 202</w:t>
            </w:r>
            <w:r w:rsidRPr="00290F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B01BD"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ік,</w:t>
            </w:r>
          </w:p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 грн.</w:t>
            </w:r>
          </w:p>
        </w:tc>
      </w:tr>
      <w:tr w:rsidR="007B01BD" w:rsidRPr="008D7613" w:rsidTr="00EB71F4">
        <w:tc>
          <w:tcPr>
            <w:tcW w:w="709" w:type="dxa"/>
            <w:vMerge/>
            <w:vAlign w:val="center"/>
          </w:tcPr>
          <w:p w:rsidR="007B01BD" w:rsidRPr="008D7613" w:rsidRDefault="007B01BD" w:rsidP="00EB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7B01BD" w:rsidRPr="008D7613" w:rsidRDefault="007B01BD" w:rsidP="00EB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42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вець</w:t>
            </w:r>
          </w:p>
        </w:tc>
      </w:tr>
      <w:tr w:rsidR="007B01BD" w:rsidRPr="008D7613" w:rsidTr="00EB71F4">
        <w:tc>
          <w:tcPr>
            <w:tcW w:w="709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2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7B01BD" w:rsidRPr="008D7613" w:rsidRDefault="007B01BD" w:rsidP="00EB71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6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B01BD" w:rsidRPr="008D7613" w:rsidTr="00EB71F4">
        <w:tc>
          <w:tcPr>
            <w:tcW w:w="709" w:type="dxa"/>
            <w:vAlign w:val="center"/>
          </w:tcPr>
          <w:p w:rsidR="007B01BD" w:rsidRPr="0012035A" w:rsidRDefault="007B01BD" w:rsidP="00EB71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35A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290FF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7B01BD" w:rsidRPr="0012035A" w:rsidRDefault="007B01BD" w:rsidP="00EB71F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35A">
              <w:rPr>
                <w:rFonts w:ascii="Times New Roman" w:hAnsi="Times New Roman"/>
                <w:sz w:val="20"/>
                <w:szCs w:val="20"/>
                <w:lang w:val="uk-UA"/>
              </w:rPr>
              <w:t>Пот</w:t>
            </w:r>
            <w:r w:rsidR="00290FF6">
              <w:rPr>
                <w:rFonts w:ascii="Times New Roman" w:hAnsi="Times New Roman"/>
                <w:sz w:val="20"/>
                <w:szCs w:val="20"/>
                <w:lang w:val="uk-UA"/>
              </w:rPr>
              <w:t>очні трансферти підприємству В</w:t>
            </w:r>
            <w:r w:rsidRPr="0012035A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290F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Г </w:t>
            </w:r>
            <w:r w:rsidRPr="001203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МР</w:t>
            </w:r>
            <w:r w:rsidR="00290F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О</w:t>
            </w:r>
            <w:r w:rsidRPr="001203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у частині оплати праці з нарахуваннями</w:t>
            </w:r>
          </w:p>
        </w:tc>
        <w:tc>
          <w:tcPr>
            <w:tcW w:w="1134" w:type="dxa"/>
            <w:vAlign w:val="center"/>
          </w:tcPr>
          <w:p w:rsidR="007B01BD" w:rsidRPr="0043032F" w:rsidRDefault="007B01BD" w:rsidP="00EB71F4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90FF6">
              <w:rPr>
                <w:rFonts w:ascii="Times New Roman" w:hAnsi="Times New Roman"/>
                <w:sz w:val="20"/>
                <w:szCs w:val="20"/>
                <w:lang w:val="uk-UA"/>
              </w:rPr>
              <w:t>404,6</w:t>
            </w:r>
          </w:p>
        </w:tc>
        <w:tc>
          <w:tcPr>
            <w:tcW w:w="1417" w:type="dxa"/>
            <w:vAlign w:val="center"/>
          </w:tcPr>
          <w:p w:rsidR="007B01BD" w:rsidRPr="0043032F" w:rsidRDefault="00290FF6" w:rsidP="00EB71F4">
            <w:pPr>
              <w:snapToGrid w:val="0"/>
              <w:ind w:left="-108" w:right="-9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4,6</w:t>
            </w:r>
          </w:p>
        </w:tc>
        <w:tc>
          <w:tcPr>
            <w:tcW w:w="1242" w:type="dxa"/>
            <w:vAlign w:val="center"/>
          </w:tcPr>
          <w:p w:rsidR="007B01BD" w:rsidRPr="008D7613" w:rsidRDefault="007B01BD" w:rsidP="00EB71F4">
            <w:pPr>
              <w:snapToGrid w:val="0"/>
              <w:spacing w:line="240" w:lineRule="auto"/>
              <w:ind w:left="-48" w:right="-5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7B01BD" w:rsidRPr="008D7613" w:rsidRDefault="00290FF6" w:rsidP="00EB71F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7B01BD" w:rsidRPr="0012035A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</w:t>
            </w:r>
            <w:r w:rsidR="007B01BD" w:rsidRPr="001203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М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О</w:t>
            </w:r>
            <w:r w:rsidR="007B01BD" w:rsidRPr="001203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</w:tbl>
    <w:p w:rsidR="00EB71F4" w:rsidRDefault="00EB71F4" w:rsidP="00EB71F4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7B01BD" w:rsidRDefault="007B01BD" w:rsidP="00290FF6">
      <w:pPr>
        <w:pStyle w:val="ab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8A4E51" w:rsidRPr="008D7613" w:rsidRDefault="00290FF6" w:rsidP="00BA7F7E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="008A4E51" w:rsidRPr="008D7613">
        <w:rPr>
          <w:sz w:val="20"/>
          <w:szCs w:val="20"/>
          <w:lang w:val="uk-UA"/>
        </w:rPr>
        <w:t>. Контроль за виконанням рішення покласти на заступника міського голови з питань діяльності виконавчих органів ради Станіслава МИКУЛЕНКА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8A4E51" w:rsidRPr="008D7613" w:rsidRDefault="008A4E51" w:rsidP="008A4E51">
      <w:pPr>
        <w:rPr>
          <w:b/>
          <w:sz w:val="20"/>
          <w:szCs w:val="20"/>
        </w:rPr>
      </w:pPr>
    </w:p>
    <w:p w:rsidR="001B1D20" w:rsidRPr="008D7613" w:rsidRDefault="00175C1D" w:rsidP="00B627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D7613">
        <w:rPr>
          <w:rFonts w:ascii="Times New Roman" w:hAnsi="Times New Roman"/>
          <w:b/>
          <w:sz w:val="20"/>
          <w:szCs w:val="20"/>
          <w:lang w:val="uk-UA"/>
        </w:rPr>
        <w:t>Міський голова</w:t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</w:r>
      <w:r w:rsidRPr="008D7613">
        <w:rPr>
          <w:rFonts w:ascii="Times New Roman" w:hAnsi="Times New Roman"/>
          <w:b/>
          <w:sz w:val="20"/>
          <w:szCs w:val="20"/>
          <w:lang w:val="uk-UA"/>
        </w:rPr>
        <w:tab/>
        <w:t>Леонід ЛАЗУРЕНКО</w:t>
      </w:r>
    </w:p>
    <w:p w:rsidR="005A2EFD" w:rsidRPr="008D7613" w:rsidRDefault="005A2EFD" w:rsidP="001700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7B01BD" w:rsidRDefault="007B01BD" w:rsidP="005A2EFD">
      <w:pPr>
        <w:tabs>
          <w:tab w:val="left" w:pos="840"/>
          <w:tab w:val="left" w:pos="1828"/>
        </w:tabs>
        <w:spacing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B01BD" w:rsidRDefault="007B01BD" w:rsidP="005A2EFD">
      <w:pPr>
        <w:tabs>
          <w:tab w:val="left" w:pos="840"/>
          <w:tab w:val="left" w:pos="1828"/>
        </w:tabs>
        <w:spacing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B01BD" w:rsidRDefault="007B01BD" w:rsidP="005A2EFD">
      <w:pPr>
        <w:tabs>
          <w:tab w:val="left" w:pos="840"/>
          <w:tab w:val="left" w:pos="1828"/>
        </w:tabs>
        <w:spacing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B01BD" w:rsidRDefault="007B01BD" w:rsidP="005A2EFD">
      <w:pPr>
        <w:tabs>
          <w:tab w:val="left" w:pos="840"/>
          <w:tab w:val="left" w:pos="1828"/>
        </w:tabs>
        <w:spacing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B01BD" w:rsidRDefault="007B01BD" w:rsidP="005A2EFD">
      <w:pPr>
        <w:tabs>
          <w:tab w:val="left" w:pos="840"/>
          <w:tab w:val="left" w:pos="1828"/>
        </w:tabs>
        <w:spacing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7B01BD" w:rsidSect="00A97ED3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056069A"/>
    <w:multiLevelType w:val="hybridMultilevel"/>
    <w:tmpl w:val="22A8F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2045"/>
    <w:multiLevelType w:val="hybridMultilevel"/>
    <w:tmpl w:val="3A90F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347CE"/>
    <w:multiLevelType w:val="hybridMultilevel"/>
    <w:tmpl w:val="46A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3F5"/>
    <w:multiLevelType w:val="hybridMultilevel"/>
    <w:tmpl w:val="A180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4D7910"/>
    <w:multiLevelType w:val="hybridMultilevel"/>
    <w:tmpl w:val="A7A6130A"/>
    <w:lvl w:ilvl="0" w:tplc="34F02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E42923"/>
    <w:multiLevelType w:val="hybridMultilevel"/>
    <w:tmpl w:val="A1AA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12F33A5"/>
    <w:multiLevelType w:val="hybridMultilevel"/>
    <w:tmpl w:val="E95A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43330"/>
    <w:multiLevelType w:val="hybridMultilevel"/>
    <w:tmpl w:val="39947484"/>
    <w:lvl w:ilvl="0" w:tplc="60843A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0"/>
  </w:num>
  <w:num w:numId="6">
    <w:abstractNumId w:val="16"/>
  </w:num>
  <w:num w:numId="7">
    <w:abstractNumId w:val="19"/>
  </w:num>
  <w:num w:numId="8">
    <w:abstractNumId w:val="14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8"/>
  </w:num>
  <w:num w:numId="17">
    <w:abstractNumId w:val="20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2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01291"/>
    <w:rsid w:val="00002745"/>
    <w:rsid w:val="00005038"/>
    <w:rsid w:val="00011363"/>
    <w:rsid w:val="00016210"/>
    <w:rsid w:val="00024280"/>
    <w:rsid w:val="00027271"/>
    <w:rsid w:val="00031834"/>
    <w:rsid w:val="00031E1F"/>
    <w:rsid w:val="00036846"/>
    <w:rsid w:val="0004011D"/>
    <w:rsid w:val="0004366C"/>
    <w:rsid w:val="00047A85"/>
    <w:rsid w:val="00051413"/>
    <w:rsid w:val="00051E1F"/>
    <w:rsid w:val="00070700"/>
    <w:rsid w:val="00071C74"/>
    <w:rsid w:val="00074A6F"/>
    <w:rsid w:val="000757D7"/>
    <w:rsid w:val="00076DEB"/>
    <w:rsid w:val="0008163C"/>
    <w:rsid w:val="00090BCF"/>
    <w:rsid w:val="0009251F"/>
    <w:rsid w:val="000978C1"/>
    <w:rsid w:val="000A15B3"/>
    <w:rsid w:val="000A6E57"/>
    <w:rsid w:val="000A71F9"/>
    <w:rsid w:val="000B5927"/>
    <w:rsid w:val="000C3A62"/>
    <w:rsid w:val="000C49C5"/>
    <w:rsid w:val="000C6192"/>
    <w:rsid w:val="000D104E"/>
    <w:rsid w:val="000D2D20"/>
    <w:rsid w:val="000F1CC8"/>
    <w:rsid w:val="000F4F74"/>
    <w:rsid w:val="000F50FD"/>
    <w:rsid w:val="000F6199"/>
    <w:rsid w:val="0010159D"/>
    <w:rsid w:val="00102666"/>
    <w:rsid w:val="00107B2E"/>
    <w:rsid w:val="00116D67"/>
    <w:rsid w:val="0012035A"/>
    <w:rsid w:val="00132DAB"/>
    <w:rsid w:val="00141E42"/>
    <w:rsid w:val="001427AE"/>
    <w:rsid w:val="00153ECA"/>
    <w:rsid w:val="001548A8"/>
    <w:rsid w:val="00164F40"/>
    <w:rsid w:val="001670BB"/>
    <w:rsid w:val="001700AF"/>
    <w:rsid w:val="00175C1D"/>
    <w:rsid w:val="00187233"/>
    <w:rsid w:val="00190E90"/>
    <w:rsid w:val="001B1D20"/>
    <w:rsid w:val="001C470A"/>
    <w:rsid w:val="001D5C16"/>
    <w:rsid w:val="001D6C15"/>
    <w:rsid w:val="00201E81"/>
    <w:rsid w:val="002123B9"/>
    <w:rsid w:val="00225EB4"/>
    <w:rsid w:val="002331F8"/>
    <w:rsid w:val="00234CAA"/>
    <w:rsid w:val="00244D6E"/>
    <w:rsid w:val="00244E9A"/>
    <w:rsid w:val="0025164C"/>
    <w:rsid w:val="002563DA"/>
    <w:rsid w:val="00256901"/>
    <w:rsid w:val="00257991"/>
    <w:rsid w:val="00257F45"/>
    <w:rsid w:val="0026619B"/>
    <w:rsid w:val="00272286"/>
    <w:rsid w:val="00276236"/>
    <w:rsid w:val="00277E26"/>
    <w:rsid w:val="002905BA"/>
    <w:rsid w:val="00290FF6"/>
    <w:rsid w:val="002914A5"/>
    <w:rsid w:val="0029465B"/>
    <w:rsid w:val="002A29B0"/>
    <w:rsid w:val="002A3EEC"/>
    <w:rsid w:val="002A7A81"/>
    <w:rsid w:val="002B0CC5"/>
    <w:rsid w:val="002B64FE"/>
    <w:rsid w:val="002B75FE"/>
    <w:rsid w:val="002C50C6"/>
    <w:rsid w:val="002C5A9F"/>
    <w:rsid w:val="002D70C0"/>
    <w:rsid w:val="002F3B76"/>
    <w:rsid w:val="002F700C"/>
    <w:rsid w:val="002F722A"/>
    <w:rsid w:val="00300822"/>
    <w:rsid w:val="00313904"/>
    <w:rsid w:val="003173C1"/>
    <w:rsid w:val="00321557"/>
    <w:rsid w:val="00321E07"/>
    <w:rsid w:val="003301DE"/>
    <w:rsid w:val="00330828"/>
    <w:rsid w:val="00331545"/>
    <w:rsid w:val="00342623"/>
    <w:rsid w:val="00353210"/>
    <w:rsid w:val="00357E2A"/>
    <w:rsid w:val="00362F30"/>
    <w:rsid w:val="0037541C"/>
    <w:rsid w:val="00375E18"/>
    <w:rsid w:val="00376120"/>
    <w:rsid w:val="0037796E"/>
    <w:rsid w:val="003823DA"/>
    <w:rsid w:val="0038478F"/>
    <w:rsid w:val="003857B5"/>
    <w:rsid w:val="0038606F"/>
    <w:rsid w:val="00387215"/>
    <w:rsid w:val="00387B63"/>
    <w:rsid w:val="00387F4E"/>
    <w:rsid w:val="003A3AE3"/>
    <w:rsid w:val="003B039C"/>
    <w:rsid w:val="003B45AB"/>
    <w:rsid w:val="003B52BA"/>
    <w:rsid w:val="003B7266"/>
    <w:rsid w:val="003C09D3"/>
    <w:rsid w:val="003D3F21"/>
    <w:rsid w:val="003D5B48"/>
    <w:rsid w:val="003E7F7B"/>
    <w:rsid w:val="003F1035"/>
    <w:rsid w:val="003F1D53"/>
    <w:rsid w:val="003F1D56"/>
    <w:rsid w:val="003F408F"/>
    <w:rsid w:val="003F6D5F"/>
    <w:rsid w:val="00400D10"/>
    <w:rsid w:val="0040490A"/>
    <w:rsid w:val="004056C0"/>
    <w:rsid w:val="00406B34"/>
    <w:rsid w:val="0041173C"/>
    <w:rsid w:val="00411A87"/>
    <w:rsid w:val="004149ED"/>
    <w:rsid w:val="004236B9"/>
    <w:rsid w:val="0043032F"/>
    <w:rsid w:val="00434150"/>
    <w:rsid w:val="004366A7"/>
    <w:rsid w:val="00436904"/>
    <w:rsid w:val="00440648"/>
    <w:rsid w:val="00443935"/>
    <w:rsid w:val="00455B4E"/>
    <w:rsid w:val="00456838"/>
    <w:rsid w:val="00456864"/>
    <w:rsid w:val="00460E63"/>
    <w:rsid w:val="00462852"/>
    <w:rsid w:val="00463865"/>
    <w:rsid w:val="00465197"/>
    <w:rsid w:val="0047004D"/>
    <w:rsid w:val="00470C7B"/>
    <w:rsid w:val="00476083"/>
    <w:rsid w:val="004865EC"/>
    <w:rsid w:val="004906D7"/>
    <w:rsid w:val="00497073"/>
    <w:rsid w:val="00497289"/>
    <w:rsid w:val="004A4A9C"/>
    <w:rsid w:val="004B2125"/>
    <w:rsid w:val="004B7929"/>
    <w:rsid w:val="004C01F4"/>
    <w:rsid w:val="004C1F11"/>
    <w:rsid w:val="004C27E4"/>
    <w:rsid w:val="004C286B"/>
    <w:rsid w:val="004C48E6"/>
    <w:rsid w:val="004C6F53"/>
    <w:rsid w:val="004C7BB5"/>
    <w:rsid w:val="004D0792"/>
    <w:rsid w:val="004D6A78"/>
    <w:rsid w:val="004E0559"/>
    <w:rsid w:val="004F3061"/>
    <w:rsid w:val="004F7683"/>
    <w:rsid w:val="005014A8"/>
    <w:rsid w:val="00502266"/>
    <w:rsid w:val="00512477"/>
    <w:rsid w:val="00514740"/>
    <w:rsid w:val="0051580B"/>
    <w:rsid w:val="005267B5"/>
    <w:rsid w:val="00527418"/>
    <w:rsid w:val="0052755A"/>
    <w:rsid w:val="0053153C"/>
    <w:rsid w:val="00533282"/>
    <w:rsid w:val="005339EA"/>
    <w:rsid w:val="00533A1A"/>
    <w:rsid w:val="00535EBA"/>
    <w:rsid w:val="005405F5"/>
    <w:rsid w:val="005448A1"/>
    <w:rsid w:val="0054708C"/>
    <w:rsid w:val="005472A9"/>
    <w:rsid w:val="005543F8"/>
    <w:rsid w:val="00566F86"/>
    <w:rsid w:val="005679D5"/>
    <w:rsid w:val="00584D15"/>
    <w:rsid w:val="0058514B"/>
    <w:rsid w:val="005873DF"/>
    <w:rsid w:val="0059075F"/>
    <w:rsid w:val="005A2EFD"/>
    <w:rsid w:val="005B2A38"/>
    <w:rsid w:val="005B54BD"/>
    <w:rsid w:val="005C0634"/>
    <w:rsid w:val="005C0B4D"/>
    <w:rsid w:val="005C24BE"/>
    <w:rsid w:val="005C4D47"/>
    <w:rsid w:val="005C69CA"/>
    <w:rsid w:val="005D2E52"/>
    <w:rsid w:val="005D3B1B"/>
    <w:rsid w:val="005D45C4"/>
    <w:rsid w:val="005D558F"/>
    <w:rsid w:val="005F213D"/>
    <w:rsid w:val="005F7A65"/>
    <w:rsid w:val="006021EF"/>
    <w:rsid w:val="00606CCC"/>
    <w:rsid w:val="00606FC6"/>
    <w:rsid w:val="00610F87"/>
    <w:rsid w:val="00611C0E"/>
    <w:rsid w:val="0061270B"/>
    <w:rsid w:val="006167BA"/>
    <w:rsid w:val="00617650"/>
    <w:rsid w:val="00622135"/>
    <w:rsid w:val="0062432D"/>
    <w:rsid w:val="00624C54"/>
    <w:rsid w:val="006255C3"/>
    <w:rsid w:val="00630673"/>
    <w:rsid w:val="00632B91"/>
    <w:rsid w:val="006362DE"/>
    <w:rsid w:val="006468A8"/>
    <w:rsid w:val="006502DC"/>
    <w:rsid w:val="00653A44"/>
    <w:rsid w:val="0065431E"/>
    <w:rsid w:val="00654CA8"/>
    <w:rsid w:val="00660995"/>
    <w:rsid w:val="006729FD"/>
    <w:rsid w:val="00674F45"/>
    <w:rsid w:val="00676BEE"/>
    <w:rsid w:val="006A06D7"/>
    <w:rsid w:val="006A1887"/>
    <w:rsid w:val="006A27C9"/>
    <w:rsid w:val="006B0CD0"/>
    <w:rsid w:val="006B2BC4"/>
    <w:rsid w:val="006B363D"/>
    <w:rsid w:val="006B4788"/>
    <w:rsid w:val="006B7624"/>
    <w:rsid w:val="006C2042"/>
    <w:rsid w:val="006C2A70"/>
    <w:rsid w:val="006C4AE7"/>
    <w:rsid w:val="006C786F"/>
    <w:rsid w:val="006E5CAA"/>
    <w:rsid w:val="006F2CBF"/>
    <w:rsid w:val="00706399"/>
    <w:rsid w:val="007068A9"/>
    <w:rsid w:val="00720839"/>
    <w:rsid w:val="00720E10"/>
    <w:rsid w:val="00721E17"/>
    <w:rsid w:val="00724169"/>
    <w:rsid w:val="007308A7"/>
    <w:rsid w:val="00736831"/>
    <w:rsid w:val="00740855"/>
    <w:rsid w:val="0075297F"/>
    <w:rsid w:val="0077601B"/>
    <w:rsid w:val="00776CFA"/>
    <w:rsid w:val="007810A0"/>
    <w:rsid w:val="00784B33"/>
    <w:rsid w:val="007852F3"/>
    <w:rsid w:val="007944C6"/>
    <w:rsid w:val="00795140"/>
    <w:rsid w:val="00795542"/>
    <w:rsid w:val="00795DBA"/>
    <w:rsid w:val="007A0A7F"/>
    <w:rsid w:val="007A1EF7"/>
    <w:rsid w:val="007B01BD"/>
    <w:rsid w:val="007B3966"/>
    <w:rsid w:val="007B3B2D"/>
    <w:rsid w:val="007B49CF"/>
    <w:rsid w:val="007B5DA0"/>
    <w:rsid w:val="007C2821"/>
    <w:rsid w:val="007C35EF"/>
    <w:rsid w:val="007C6FB6"/>
    <w:rsid w:val="007D10AC"/>
    <w:rsid w:val="007E1CAF"/>
    <w:rsid w:val="007F014A"/>
    <w:rsid w:val="007F322E"/>
    <w:rsid w:val="007F4B69"/>
    <w:rsid w:val="00807E8E"/>
    <w:rsid w:val="00811E1A"/>
    <w:rsid w:val="00812F36"/>
    <w:rsid w:val="00817C36"/>
    <w:rsid w:val="008263CC"/>
    <w:rsid w:val="00826EF6"/>
    <w:rsid w:val="008271F2"/>
    <w:rsid w:val="0085542E"/>
    <w:rsid w:val="0085562E"/>
    <w:rsid w:val="00860B0F"/>
    <w:rsid w:val="00860D87"/>
    <w:rsid w:val="00862604"/>
    <w:rsid w:val="00865104"/>
    <w:rsid w:val="008659D6"/>
    <w:rsid w:val="0087196C"/>
    <w:rsid w:val="00873161"/>
    <w:rsid w:val="00874716"/>
    <w:rsid w:val="00887C26"/>
    <w:rsid w:val="008902D6"/>
    <w:rsid w:val="00891387"/>
    <w:rsid w:val="00897F82"/>
    <w:rsid w:val="008A4E51"/>
    <w:rsid w:val="008A5FCA"/>
    <w:rsid w:val="008B3610"/>
    <w:rsid w:val="008C2A6A"/>
    <w:rsid w:val="008D0E09"/>
    <w:rsid w:val="008D1CA8"/>
    <w:rsid w:val="008D436D"/>
    <w:rsid w:val="008D7613"/>
    <w:rsid w:val="008D7C19"/>
    <w:rsid w:val="008E44F3"/>
    <w:rsid w:val="008E46EA"/>
    <w:rsid w:val="008E50A8"/>
    <w:rsid w:val="008E60AF"/>
    <w:rsid w:val="008E649A"/>
    <w:rsid w:val="008F427D"/>
    <w:rsid w:val="008F4CA8"/>
    <w:rsid w:val="00910725"/>
    <w:rsid w:val="009136D7"/>
    <w:rsid w:val="00915136"/>
    <w:rsid w:val="00944FD9"/>
    <w:rsid w:val="00962844"/>
    <w:rsid w:val="00966A4A"/>
    <w:rsid w:val="00967AB9"/>
    <w:rsid w:val="00967E48"/>
    <w:rsid w:val="009715C4"/>
    <w:rsid w:val="00975167"/>
    <w:rsid w:val="00984DD7"/>
    <w:rsid w:val="0099277A"/>
    <w:rsid w:val="009A0F8D"/>
    <w:rsid w:val="009A25E5"/>
    <w:rsid w:val="009A67B9"/>
    <w:rsid w:val="009B3F57"/>
    <w:rsid w:val="009B7166"/>
    <w:rsid w:val="009C5FF0"/>
    <w:rsid w:val="009C6407"/>
    <w:rsid w:val="009C6793"/>
    <w:rsid w:val="009D391C"/>
    <w:rsid w:val="009D777A"/>
    <w:rsid w:val="009E63C1"/>
    <w:rsid w:val="009E7ECB"/>
    <w:rsid w:val="009F0535"/>
    <w:rsid w:val="009F5501"/>
    <w:rsid w:val="009F5C22"/>
    <w:rsid w:val="009F5CEC"/>
    <w:rsid w:val="00A00BD3"/>
    <w:rsid w:val="00A07279"/>
    <w:rsid w:val="00A22911"/>
    <w:rsid w:val="00A33749"/>
    <w:rsid w:val="00A34810"/>
    <w:rsid w:val="00A40C04"/>
    <w:rsid w:val="00A525EE"/>
    <w:rsid w:val="00A63BDF"/>
    <w:rsid w:val="00A643B2"/>
    <w:rsid w:val="00A674F6"/>
    <w:rsid w:val="00A67CF2"/>
    <w:rsid w:val="00A703F7"/>
    <w:rsid w:val="00A821A9"/>
    <w:rsid w:val="00A8247F"/>
    <w:rsid w:val="00A85997"/>
    <w:rsid w:val="00A86269"/>
    <w:rsid w:val="00A94210"/>
    <w:rsid w:val="00A97ED3"/>
    <w:rsid w:val="00AA3586"/>
    <w:rsid w:val="00AC2401"/>
    <w:rsid w:val="00AC5682"/>
    <w:rsid w:val="00AC5C4F"/>
    <w:rsid w:val="00AC6697"/>
    <w:rsid w:val="00AD492C"/>
    <w:rsid w:val="00AD5023"/>
    <w:rsid w:val="00AE6C3F"/>
    <w:rsid w:val="00AF0B82"/>
    <w:rsid w:val="00AF66F2"/>
    <w:rsid w:val="00B00012"/>
    <w:rsid w:val="00B03BE9"/>
    <w:rsid w:val="00B1002F"/>
    <w:rsid w:val="00B10375"/>
    <w:rsid w:val="00B1517D"/>
    <w:rsid w:val="00B21472"/>
    <w:rsid w:val="00B24883"/>
    <w:rsid w:val="00B26BD2"/>
    <w:rsid w:val="00B30FAD"/>
    <w:rsid w:val="00B35AB6"/>
    <w:rsid w:val="00B452C8"/>
    <w:rsid w:val="00B456BF"/>
    <w:rsid w:val="00B50F1F"/>
    <w:rsid w:val="00B528B7"/>
    <w:rsid w:val="00B53668"/>
    <w:rsid w:val="00B5370F"/>
    <w:rsid w:val="00B579F0"/>
    <w:rsid w:val="00B57BDE"/>
    <w:rsid w:val="00B60B16"/>
    <w:rsid w:val="00B6270A"/>
    <w:rsid w:val="00B63627"/>
    <w:rsid w:val="00B665AC"/>
    <w:rsid w:val="00B671E3"/>
    <w:rsid w:val="00B718AF"/>
    <w:rsid w:val="00B82866"/>
    <w:rsid w:val="00B8485A"/>
    <w:rsid w:val="00B9345D"/>
    <w:rsid w:val="00B93A45"/>
    <w:rsid w:val="00BA7F7E"/>
    <w:rsid w:val="00BB6BA3"/>
    <w:rsid w:val="00BC3856"/>
    <w:rsid w:val="00BC6744"/>
    <w:rsid w:val="00BD44F3"/>
    <w:rsid w:val="00BE11DE"/>
    <w:rsid w:val="00BE2C60"/>
    <w:rsid w:val="00BE7571"/>
    <w:rsid w:val="00BF0185"/>
    <w:rsid w:val="00BF228E"/>
    <w:rsid w:val="00BF726D"/>
    <w:rsid w:val="00BF72B1"/>
    <w:rsid w:val="00C020D9"/>
    <w:rsid w:val="00C06A2B"/>
    <w:rsid w:val="00C11CC7"/>
    <w:rsid w:val="00C1597B"/>
    <w:rsid w:val="00C17C5A"/>
    <w:rsid w:val="00C20598"/>
    <w:rsid w:val="00C2081F"/>
    <w:rsid w:val="00C2456C"/>
    <w:rsid w:val="00C24DBF"/>
    <w:rsid w:val="00C27C78"/>
    <w:rsid w:val="00C3200C"/>
    <w:rsid w:val="00C35866"/>
    <w:rsid w:val="00C36AC1"/>
    <w:rsid w:val="00C42C06"/>
    <w:rsid w:val="00C56D7D"/>
    <w:rsid w:val="00C5754A"/>
    <w:rsid w:val="00C64B92"/>
    <w:rsid w:val="00C92744"/>
    <w:rsid w:val="00C96F60"/>
    <w:rsid w:val="00CA0681"/>
    <w:rsid w:val="00CA2D83"/>
    <w:rsid w:val="00CA64C4"/>
    <w:rsid w:val="00CC04D1"/>
    <w:rsid w:val="00CC0615"/>
    <w:rsid w:val="00CC1533"/>
    <w:rsid w:val="00CC4151"/>
    <w:rsid w:val="00CD32CB"/>
    <w:rsid w:val="00CE252B"/>
    <w:rsid w:val="00CE3577"/>
    <w:rsid w:val="00CE367B"/>
    <w:rsid w:val="00CE3EDD"/>
    <w:rsid w:val="00CE4EA8"/>
    <w:rsid w:val="00CE5689"/>
    <w:rsid w:val="00CF03F3"/>
    <w:rsid w:val="00CF2B41"/>
    <w:rsid w:val="00CF3E5D"/>
    <w:rsid w:val="00CF3E73"/>
    <w:rsid w:val="00CF5B92"/>
    <w:rsid w:val="00CF5CDA"/>
    <w:rsid w:val="00CF6B26"/>
    <w:rsid w:val="00D001BD"/>
    <w:rsid w:val="00D00EC9"/>
    <w:rsid w:val="00D052FE"/>
    <w:rsid w:val="00D11564"/>
    <w:rsid w:val="00D12F13"/>
    <w:rsid w:val="00D246B0"/>
    <w:rsid w:val="00D33BA5"/>
    <w:rsid w:val="00D37C2D"/>
    <w:rsid w:val="00D47931"/>
    <w:rsid w:val="00D47A38"/>
    <w:rsid w:val="00D525D2"/>
    <w:rsid w:val="00D563B3"/>
    <w:rsid w:val="00D64855"/>
    <w:rsid w:val="00D704C6"/>
    <w:rsid w:val="00D7067C"/>
    <w:rsid w:val="00D73785"/>
    <w:rsid w:val="00D742D7"/>
    <w:rsid w:val="00D8240F"/>
    <w:rsid w:val="00D8311E"/>
    <w:rsid w:val="00D85CE9"/>
    <w:rsid w:val="00D9433C"/>
    <w:rsid w:val="00D952F7"/>
    <w:rsid w:val="00DA1468"/>
    <w:rsid w:val="00DA255F"/>
    <w:rsid w:val="00DA6AE8"/>
    <w:rsid w:val="00DB19BB"/>
    <w:rsid w:val="00DC403A"/>
    <w:rsid w:val="00DC5701"/>
    <w:rsid w:val="00DC7C20"/>
    <w:rsid w:val="00DD0184"/>
    <w:rsid w:val="00DE56F4"/>
    <w:rsid w:val="00E10CFE"/>
    <w:rsid w:val="00E1394A"/>
    <w:rsid w:val="00E14E36"/>
    <w:rsid w:val="00E14FAE"/>
    <w:rsid w:val="00E1540D"/>
    <w:rsid w:val="00E21C99"/>
    <w:rsid w:val="00E23667"/>
    <w:rsid w:val="00E24EEF"/>
    <w:rsid w:val="00E271E3"/>
    <w:rsid w:val="00E27ADE"/>
    <w:rsid w:val="00E3009F"/>
    <w:rsid w:val="00E32104"/>
    <w:rsid w:val="00E32F54"/>
    <w:rsid w:val="00E36813"/>
    <w:rsid w:val="00E40114"/>
    <w:rsid w:val="00E42E20"/>
    <w:rsid w:val="00E5579A"/>
    <w:rsid w:val="00E566CB"/>
    <w:rsid w:val="00E62DEB"/>
    <w:rsid w:val="00E63EC9"/>
    <w:rsid w:val="00E66A6F"/>
    <w:rsid w:val="00E66BEE"/>
    <w:rsid w:val="00E71344"/>
    <w:rsid w:val="00E72F1E"/>
    <w:rsid w:val="00E7673F"/>
    <w:rsid w:val="00E8522D"/>
    <w:rsid w:val="00E86198"/>
    <w:rsid w:val="00E86F5B"/>
    <w:rsid w:val="00E871CE"/>
    <w:rsid w:val="00E87281"/>
    <w:rsid w:val="00E90A44"/>
    <w:rsid w:val="00E91BB9"/>
    <w:rsid w:val="00E95D92"/>
    <w:rsid w:val="00EA0890"/>
    <w:rsid w:val="00EA513D"/>
    <w:rsid w:val="00EB30CA"/>
    <w:rsid w:val="00EB71F4"/>
    <w:rsid w:val="00EC01A2"/>
    <w:rsid w:val="00EC6506"/>
    <w:rsid w:val="00ED3CCF"/>
    <w:rsid w:val="00ED724B"/>
    <w:rsid w:val="00EE025F"/>
    <w:rsid w:val="00EE48C0"/>
    <w:rsid w:val="00EE4BA8"/>
    <w:rsid w:val="00EF15C3"/>
    <w:rsid w:val="00EF29B4"/>
    <w:rsid w:val="00F0222B"/>
    <w:rsid w:val="00F120E3"/>
    <w:rsid w:val="00F1266E"/>
    <w:rsid w:val="00F138E5"/>
    <w:rsid w:val="00F2070D"/>
    <w:rsid w:val="00F20BD8"/>
    <w:rsid w:val="00F21E56"/>
    <w:rsid w:val="00F237F2"/>
    <w:rsid w:val="00F30986"/>
    <w:rsid w:val="00F352A7"/>
    <w:rsid w:val="00F4211D"/>
    <w:rsid w:val="00F422A7"/>
    <w:rsid w:val="00F50CBB"/>
    <w:rsid w:val="00F53F0B"/>
    <w:rsid w:val="00F5503C"/>
    <w:rsid w:val="00F55712"/>
    <w:rsid w:val="00F67F35"/>
    <w:rsid w:val="00F8487F"/>
    <w:rsid w:val="00F924D1"/>
    <w:rsid w:val="00F95F34"/>
    <w:rsid w:val="00FA3A22"/>
    <w:rsid w:val="00FA7505"/>
    <w:rsid w:val="00FB4840"/>
    <w:rsid w:val="00FB5B97"/>
    <w:rsid w:val="00FC424E"/>
    <w:rsid w:val="00FC6BE2"/>
    <w:rsid w:val="00FD527A"/>
    <w:rsid w:val="00FE2793"/>
    <w:rsid w:val="00FE2A4A"/>
    <w:rsid w:val="00FE48C1"/>
    <w:rsid w:val="00FE75AD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  <w:style w:type="table" w:styleId="ad">
    <w:name w:val="Table Grid"/>
    <w:basedOn w:val="a1"/>
    <w:uiPriority w:val="59"/>
    <w:rsid w:val="009751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0F1CC8"/>
    <w:rPr>
      <w:rFonts w:ascii="Courier New" w:hAnsi="Courier New" w:cs="Courier New"/>
    </w:rPr>
  </w:style>
  <w:style w:type="paragraph" w:styleId="ae">
    <w:name w:val="No Spacing"/>
    <w:uiPriority w:val="1"/>
    <w:qFormat/>
    <w:rsid w:val="0059075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169</cp:lastModifiedBy>
  <cp:revision>266</cp:revision>
  <cp:lastPrinted>2023-04-24T13:03:00Z</cp:lastPrinted>
  <dcterms:created xsi:type="dcterms:W3CDTF">2022-02-07T06:23:00Z</dcterms:created>
  <dcterms:modified xsi:type="dcterms:W3CDTF">2023-06-21T06:25:00Z</dcterms:modified>
</cp:coreProperties>
</file>